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CF6F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99160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CF6F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9160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D5170" w:rsidRDefault="00E43E9A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2</w:t>
            </w:r>
            <w:r w:rsidR="006B3A1E" w:rsidRPr="00AD5170">
              <w:rPr>
                <w:rFonts w:ascii="Calibri" w:eastAsia="Times New Roman" w:hAnsi="Calibri" w:cs="Times New Roman"/>
                <w:b/>
              </w:rPr>
              <w:t>.</w:t>
            </w:r>
            <w:r w:rsidR="00605A29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C91484" w:rsidRPr="00AD51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91484" w:rsidRPr="00AD5170" w:rsidRDefault="00605A29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31BB8" w:rsidRPr="00AD517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E565BB" w:rsidRDefault="00055DFC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790D4F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</w:t>
            </w:r>
            <w:r w:rsidR="00A001FC"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AD5170" w:rsidRDefault="000A48A7" w:rsidP="0060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0</w:t>
            </w:r>
            <w:r w:rsidR="00FE087F" w:rsidRPr="00AD5170">
              <w:rPr>
                <w:rFonts w:ascii="Calibri" w:eastAsia="Times New Roman" w:hAnsi="Calibri" w:cs="Times New Roman"/>
                <w:b/>
              </w:rPr>
              <w:t>.</w:t>
            </w:r>
            <w:r w:rsidR="00CE547E">
              <w:rPr>
                <w:rFonts w:ascii="Calibri" w:eastAsia="Times New Roman" w:hAnsi="Calibri" w:cs="Times New Roman"/>
                <w:b/>
              </w:rPr>
              <w:t>4</w:t>
            </w:r>
            <w:r w:rsidR="00605A2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001FC" w:rsidRPr="00AD5170" w:rsidRDefault="00605A29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A001FC" w:rsidRPr="00AD5170" w:rsidRDefault="00A001FC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A001FC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D5170" w:rsidRDefault="009522DD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5.</w:t>
            </w:r>
            <w:r w:rsidR="0058145D" w:rsidRPr="00AD5170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790D4F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</w:t>
            </w:r>
            <w:r w:rsidR="009522DD"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D5170" w:rsidRDefault="009522DD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4.</w:t>
            </w:r>
            <w:r w:rsidR="0058145D" w:rsidRPr="00AD5170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C603E3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5</w:t>
            </w:r>
            <w:r w:rsidR="009522DD" w:rsidRPr="00790D4F">
              <w:rPr>
                <w:rFonts w:ascii="Calibri" w:eastAsia="Times New Roman" w:hAnsi="Calibri" w:cs="Times New Roman"/>
                <w:b/>
              </w:rPr>
              <w:t>.</w:t>
            </w:r>
            <w:r w:rsidR="00B50503" w:rsidRPr="00790D4F">
              <w:rPr>
                <w:rFonts w:ascii="Calibri" w:eastAsia="Times New Roman" w:hAnsi="Calibri" w:cs="Times New Roman"/>
                <w:b/>
              </w:rPr>
              <w:t>1</w:t>
            </w:r>
            <w:r w:rsidR="0058145D" w:rsidRPr="00790D4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790D4F" w:rsidRDefault="00790D4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790D4F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7</w:t>
            </w:r>
            <w:r w:rsidR="009522DD" w:rsidRPr="00790D4F">
              <w:rPr>
                <w:rFonts w:ascii="Calibri" w:eastAsia="Times New Roman" w:hAnsi="Calibri" w:cs="Times New Roman"/>
                <w:b/>
              </w:rPr>
              <w:t>.</w:t>
            </w:r>
            <w:r w:rsidR="00CE547E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9522DD" w:rsidRPr="00790D4F" w:rsidRDefault="00CE547E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UERT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MURTINHO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D5170" w:rsidRDefault="00EE41C2" w:rsidP="0060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6.</w:t>
            </w:r>
            <w:r w:rsidR="0058145D" w:rsidRPr="00AD5170">
              <w:rPr>
                <w:rFonts w:ascii="Calibri" w:eastAsia="Times New Roman" w:hAnsi="Calibri" w:cs="Times New Roman"/>
                <w:b/>
              </w:rPr>
              <w:t>1</w:t>
            </w:r>
            <w:r w:rsidR="00605A2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2DD" w:rsidRPr="00AD5170" w:rsidRDefault="00605A29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EE41C2" w:rsidRPr="00930892" w:rsidRDefault="00AD5170" w:rsidP="00605A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9522DD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6.</w:t>
            </w:r>
            <w:r w:rsidR="00CE547E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9522DD" w:rsidRPr="00790D4F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790D4F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036CF9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5.</w:t>
            </w:r>
            <w:r w:rsidR="00790D4F" w:rsidRPr="00790D4F">
              <w:rPr>
                <w:rFonts w:ascii="Calibri" w:eastAsia="Times New Roman" w:hAnsi="Calibri" w:cs="Times New Roman"/>
                <w:b/>
              </w:rPr>
              <w:t>4</w:t>
            </w:r>
            <w:r w:rsidR="00CE547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790D4F" w:rsidRDefault="0058145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790D4F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5</w:t>
            </w:r>
            <w:r w:rsidR="009522DD" w:rsidRPr="00790D4F">
              <w:rPr>
                <w:rFonts w:ascii="Calibri" w:eastAsia="Times New Roman" w:hAnsi="Calibri" w:cs="Times New Roman"/>
                <w:b/>
              </w:rPr>
              <w:t>.</w:t>
            </w:r>
            <w:r w:rsidRPr="00790D4F"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E547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9522DD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4.</w:t>
            </w:r>
            <w:r w:rsidR="00CE547E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9522DD" w:rsidRPr="00790D4F" w:rsidRDefault="00790D4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9522DD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9522DD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4.</w:t>
            </w:r>
            <w:r w:rsidR="00A67E83" w:rsidRPr="00790D4F">
              <w:rPr>
                <w:rFonts w:ascii="Calibri" w:eastAsia="Times New Roman" w:hAnsi="Calibri" w:cs="Times New Roman"/>
                <w:b/>
              </w:rPr>
              <w:t>6</w:t>
            </w:r>
            <w:r w:rsidR="00CE547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790D4F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E547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6534E5" w:rsidRDefault="009522DD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534E5">
              <w:rPr>
                <w:rFonts w:ascii="Calibri" w:eastAsia="Times New Roman" w:hAnsi="Calibri" w:cs="Times New Roman"/>
                <w:b/>
              </w:rPr>
              <w:t>4.</w:t>
            </w:r>
            <w:r w:rsidR="00B50503" w:rsidRPr="006534E5">
              <w:rPr>
                <w:rFonts w:ascii="Calibri" w:eastAsia="Times New Roman" w:hAnsi="Calibri" w:cs="Times New Roman"/>
                <w:b/>
              </w:rPr>
              <w:t>4</w:t>
            </w:r>
            <w:r w:rsidR="00CE547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2DD" w:rsidRPr="006534E5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6534E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6534E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8A0F51" w:rsidRDefault="00A16E5B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A0F51">
              <w:rPr>
                <w:rFonts w:ascii="Calibri" w:eastAsia="Times New Roman" w:hAnsi="Calibri" w:cs="Times New Roman"/>
                <w:b/>
              </w:rPr>
              <w:t>4.</w:t>
            </w:r>
            <w:r w:rsidR="00B50503" w:rsidRPr="008A0F51">
              <w:rPr>
                <w:rFonts w:ascii="Calibri" w:eastAsia="Times New Roman" w:hAnsi="Calibri" w:cs="Times New Roman"/>
                <w:b/>
              </w:rPr>
              <w:t>4</w:t>
            </w:r>
            <w:r w:rsidR="00CE547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2DD" w:rsidRPr="008A0F51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8A0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8A0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790D4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D5170" w:rsidRDefault="00C30285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9522DD" w:rsidRPr="00AD5170">
              <w:rPr>
                <w:rFonts w:ascii="Calibri" w:eastAsia="Times New Roman" w:hAnsi="Calibri" w:cs="Times New Roman"/>
                <w:b/>
              </w:rPr>
              <w:t>.01</w:t>
            </w:r>
          </w:p>
        </w:tc>
        <w:tc>
          <w:tcPr>
            <w:tcW w:w="855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9F71EF" w:rsidRDefault="009F71EF" w:rsidP="009F7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F71EF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8A0F51" w:rsidRDefault="009522DD" w:rsidP="0046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A0F51">
              <w:rPr>
                <w:rFonts w:ascii="Calibri" w:eastAsia="Times New Roman" w:hAnsi="Calibri" w:cs="Times New Roman"/>
                <w:b/>
              </w:rPr>
              <w:t>4.</w:t>
            </w:r>
            <w:r w:rsidR="008B6FAA" w:rsidRPr="008A0F51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9522DD" w:rsidRPr="008A0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8A0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8A0F51" w:rsidRDefault="0058145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A0F5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F71E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9491A" w:rsidRDefault="00EE7D63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9491A">
              <w:rPr>
                <w:rFonts w:ascii="Calibri" w:eastAsia="Times New Roman" w:hAnsi="Calibri" w:cs="Times New Roman"/>
                <w:b/>
              </w:rPr>
              <w:t>4.</w:t>
            </w:r>
            <w:r w:rsidR="00B50503" w:rsidRPr="00C9491A">
              <w:rPr>
                <w:rFonts w:ascii="Calibri" w:eastAsia="Times New Roman" w:hAnsi="Calibri" w:cs="Times New Roman"/>
                <w:b/>
              </w:rPr>
              <w:t>5</w:t>
            </w:r>
            <w:r w:rsidR="00CE547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C9491A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790D4F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E547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790D4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C631EE" w:rsidP="00790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4.</w:t>
            </w:r>
            <w:r w:rsidR="00CE547E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9522DD" w:rsidRPr="00790D4F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790D4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D5170" w:rsidRDefault="00BA5F51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5.</w:t>
            </w:r>
            <w:r w:rsidR="00B50503" w:rsidRPr="00AD5170">
              <w:rPr>
                <w:rFonts w:ascii="Calibri" w:eastAsia="Times New Roman" w:hAnsi="Calibri" w:cs="Times New Roman"/>
                <w:b/>
              </w:rPr>
              <w:t>9</w:t>
            </w:r>
            <w:r w:rsidR="00EE41C2" w:rsidRPr="00AD517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D5170" w:rsidRDefault="00D31BB8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790D4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F835DD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</w:t>
            </w:r>
            <w:proofErr w:type="spellEnd"/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 xml:space="preserve">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D5170" w:rsidRDefault="0075559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1</w:t>
            </w:r>
            <w:r w:rsidR="009522DD" w:rsidRPr="00AD5170">
              <w:rPr>
                <w:rFonts w:ascii="Calibri" w:eastAsia="Times New Roman" w:hAnsi="Calibri" w:cs="Times New Roman"/>
                <w:b/>
              </w:rPr>
              <w:t>.</w:t>
            </w:r>
            <w:r w:rsidR="00D31BB8" w:rsidRPr="00AD5170">
              <w:rPr>
                <w:rFonts w:ascii="Calibri" w:eastAsia="Times New Roman" w:hAnsi="Calibri" w:cs="Times New Roman"/>
                <w:b/>
              </w:rPr>
              <w:t>4</w:t>
            </w:r>
            <w:r w:rsidR="0058145D" w:rsidRPr="00AD517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AD5170" w:rsidRDefault="009522DD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D5170" w:rsidRDefault="00AD517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D62AD6" w:rsidRDefault="009522DD" w:rsidP="00A8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790A1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F640E" w:rsidRPr="00790D4F" w:rsidRDefault="009F71EF" w:rsidP="009F7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9F71EF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790A1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AD5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5.</w:t>
            </w:r>
            <w:r w:rsidR="00CE547E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AD5170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790A13" w:rsidRDefault="00790D4F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AD5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4.</w:t>
            </w:r>
            <w:r w:rsidR="00B50503" w:rsidRPr="00AD5170">
              <w:rPr>
                <w:rFonts w:ascii="Calibri" w:eastAsia="Times New Roman" w:hAnsi="Calibri" w:cs="Times New Roman"/>
                <w:b/>
              </w:rPr>
              <w:t>9</w:t>
            </w:r>
            <w:r w:rsidR="00AD5170" w:rsidRPr="00AD51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790D4F" w:rsidRDefault="00CE547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E547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F640E" w:rsidRPr="00790D4F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F640E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790D4F" w:rsidRDefault="00B50503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1</w:t>
            </w:r>
            <w:r w:rsidR="00790D4F" w:rsidRPr="00790D4F">
              <w:rPr>
                <w:rFonts w:ascii="Calibri" w:eastAsia="Times New Roman" w:hAnsi="Calibri" w:cs="Times New Roman"/>
                <w:b/>
              </w:rPr>
              <w:t>0.</w:t>
            </w:r>
            <w:r w:rsidR="00CE547E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9F640E" w:rsidRPr="00790D4F" w:rsidRDefault="00CE547E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6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9F640E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605A29" w:rsidRDefault="00605A29" w:rsidP="0060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5A29">
              <w:rPr>
                <w:rFonts w:ascii="Calibri" w:eastAsia="Times New Roman" w:hAnsi="Calibri" w:cs="Times New Roman"/>
                <w:b/>
              </w:rPr>
              <w:t>10</w:t>
            </w:r>
            <w:r w:rsidR="009F640E" w:rsidRPr="00605A29">
              <w:rPr>
                <w:rFonts w:ascii="Calibri" w:eastAsia="Times New Roman" w:hAnsi="Calibri" w:cs="Times New Roman"/>
                <w:b/>
              </w:rPr>
              <w:t>.</w:t>
            </w:r>
            <w:r w:rsidR="008A0F51" w:rsidRPr="00605A29">
              <w:rPr>
                <w:rFonts w:ascii="Calibri" w:eastAsia="Times New Roman" w:hAnsi="Calibri" w:cs="Times New Roman"/>
                <w:b/>
              </w:rPr>
              <w:t>1</w:t>
            </w:r>
            <w:r w:rsidRPr="00605A2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F640E" w:rsidRPr="00605A29" w:rsidRDefault="00605A29" w:rsidP="008A0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5A29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6" w:type="dxa"/>
          </w:tcPr>
          <w:p w:rsidR="009F640E" w:rsidRPr="00605A29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605A29" w:rsidRDefault="009F640E" w:rsidP="0060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5A29">
              <w:rPr>
                <w:rFonts w:ascii="Calibri" w:eastAsia="Times New Roman" w:hAnsi="Calibri" w:cs="Times New Roman"/>
                <w:b/>
              </w:rPr>
              <w:t>1</w:t>
            </w:r>
            <w:r w:rsidR="0058145D" w:rsidRPr="00605A29">
              <w:rPr>
                <w:rFonts w:ascii="Calibri" w:eastAsia="Times New Roman" w:hAnsi="Calibri" w:cs="Times New Roman"/>
                <w:b/>
              </w:rPr>
              <w:t>1</w:t>
            </w:r>
            <w:r w:rsidRPr="00605A29">
              <w:rPr>
                <w:rFonts w:ascii="Calibri" w:eastAsia="Times New Roman" w:hAnsi="Calibri" w:cs="Times New Roman"/>
                <w:b/>
              </w:rPr>
              <w:t>.</w:t>
            </w:r>
            <w:r w:rsidR="00605A29" w:rsidRPr="00605A29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9F640E" w:rsidRPr="00605A29" w:rsidRDefault="00605A29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5A29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6" w:type="dxa"/>
          </w:tcPr>
          <w:p w:rsidR="009F640E" w:rsidRPr="00605A29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605A29" w:rsidRDefault="00605A29" w:rsidP="0060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5A29">
              <w:rPr>
                <w:rFonts w:ascii="Calibri" w:eastAsia="Times New Roman" w:hAnsi="Calibri" w:cs="Times New Roman"/>
                <w:b/>
              </w:rPr>
              <w:t>7</w:t>
            </w:r>
            <w:r w:rsidR="009F640E" w:rsidRPr="00605A29">
              <w:rPr>
                <w:rFonts w:ascii="Calibri" w:eastAsia="Times New Roman" w:hAnsi="Calibri" w:cs="Times New Roman"/>
                <w:b/>
              </w:rPr>
              <w:t>.</w:t>
            </w:r>
            <w:r w:rsidRPr="00605A29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9F640E" w:rsidRPr="00605A29" w:rsidRDefault="00605A29" w:rsidP="0060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5A29"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6" w:type="dxa"/>
          </w:tcPr>
          <w:p w:rsidR="009F640E" w:rsidRPr="00605A29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605A29" w:rsidRDefault="008A0F51" w:rsidP="0060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5A29">
              <w:rPr>
                <w:rFonts w:ascii="Calibri" w:eastAsia="Times New Roman" w:hAnsi="Calibri" w:cs="Times New Roman"/>
                <w:b/>
              </w:rPr>
              <w:t>2</w:t>
            </w:r>
            <w:r w:rsidR="009F640E" w:rsidRPr="00605A29">
              <w:rPr>
                <w:rFonts w:ascii="Calibri" w:eastAsia="Times New Roman" w:hAnsi="Calibri" w:cs="Times New Roman"/>
                <w:b/>
              </w:rPr>
              <w:t>.</w:t>
            </w:r>
            <w:r w:rsidR="00605A29" w:rsidRPr="00605A29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9F640E" w:rsidRPr="00605A29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605A29" w:rsidRDefault="00605A29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5A29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71EF" w:rsidP="009F7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F71EF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AD5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9.</w:t>
            </w:r>
            <w:r w:rsidR="00EE41C2" w:rsidRPr="00AD5170">
              <w:rPr>
                <w:rFonts w:ascii="Calibri" w:eastAsia="Times New Roman" w:hAnsi="Calibri" w:cs="Times New Roman"/>
                <w:b/>
              </w:rPr>
              <w:t>7</w:t>
            </w:r>
            <w:r w:rsidR="00CE547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F640E" w:rsidRPr="00AD5170" w:rsidRDefault="00CE547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F640E" w:rsidRPr="00790D4F" w:rsidRDefault="009F640E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37688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EE41C2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0</w:t>
            </w:r>
            <w:r w:rsidR="009F640E" w:rsidRPr="00AD5170">
              <w:rPr>
                <w:rFonts w:ascii="Calibri" w:eastAsia="Times New Roman" w:hAnsi="Calibri" w:cs="Times New Roman"/>
                <w:b/>
              </w:rPr>
              <w:t>.</w:t>
            </w:r>
            <w:r w:rsidRPr="00AD5170">
              <w:rPr>
                <w:rFonts w:ascii="Calibri" w:eastAsia="Times New Roman" w:hAnsi="Calibri" w:cs="Times New Roman"/>
                <w:b/>
              </w:rPr>
              <w:t>9</w:t>
            </w:r>
            <w:r w:rsidR="0058145D" w:rsidRPr="00AD517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AD5170" w:rsidRDefault="00AD5170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EE41C2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0</w:t>
            </w:r>
            <w:r w:rsidR="009F640E" w:rsidRPr="00AD5170">
              <w:rPr>
                <w:rFonts w:ascii="Calibri" w:eastAsia="Times New Roman" w:hAnsi="Calibri" w:cs="Times New Roman"/>
                <w:b/>
              </w:rPr>
              <w:t>.</w:t>
            </w:r>
            <w:r w:rsidRPr="00AD5170">
              <w:rPr>
                <w:rFonts w:ascii="Calibri" w:eastAsia="Times New Roman" w:hAnsi="Calibri" w:cs="Times New Roman"/>
                <w:b/>
              </w:rPr>
              <w:t>9</w:t>
            </w:r>
            <w:r w:rsidR="00CE547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F640E" w:rsidRPr="00AD5170" w:rsidRDefault="00AD5170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A0955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A0955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ANCHITO </w:t>
            </w:r>
            <w:r w:rsidR="00790D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AD5170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3</w:t>
            </w:r>
            <w:r w:rsidR="009F640E" w:rsidRPr="00AD5170">
              <w:rPr>
                <w:rFonts w:ascii="Calibri" w:eastAsia="Times New Roman" w:hAnsi="Calibri" w:cs="Times New Roman"/>
                <w:b/>
              </w:rPr>
              <w:t>.</w:t>
            </w:r>
            <w:r w:rsidR="00EE41C2" w:rsidRPr="00AD5170">
              <w:rPr>
                <w:rFonts w:ascii="Calibri" w:eastAsia="Times New Roman" w:hAnsi="Calibri" w:cs="Times New Roman"/>
                <w:b/>
              </w:rPr>
              <w:t>0</w:t>
            </w:r>
            <w:r w:rsidR="00CE547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790D4F" w:rsidRDefault="00CE547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E547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7A51A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7A51AE" w:rsidRDefault="009F71EF" w:rsidP="009F7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jo escala</w:t>
            </w:r>
          </w:p>
        </w:tc>
        <w:tc>
          <w:tcPr>
            <w:tcW w:w="1140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9F640E" w:rsidRPr="00AE0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58145D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2</w:t>
            </w:r>
            <w:r w:rsidR="009F640E" w:rsidRPr="00AD5170">
              <w:rPr>
                <w:rFonts w:ascii="Calibri" w:eastAsia="Times New Roman" w:hAnsi="Calibri" w:cs="Times New Roman"/>
                <w:b/>
              </w:rPr>
              <w:t>.</w:t>
            </w:r>
            <w:r w:rsidR="00CE547E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9F640E" w:rsidRPr="00AD5170" w:rsidRDefault="009F640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CE547E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F640E" w:rsidRPr="00AE0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</w:t>
            </w:r>
            <w:r w:rsidR="009F71EF">
              <w:rPr>
                <w:rFonts w:ascii="Calibri" w:eastAsia="Times New Roman" w:hAnsi="Calibri" w:cs="Times New Roman"/>
              </w:rPr>
              <w:t xml:space="preserve"> Bajo escala</w:t>
            </w:r>
            <w:r w:rsidR="009F71EF" w:rsidRPr="007A51AE">
              <w:rPr>
                <w:rFonts w:ascii="Calibri" w:eastAsia="Times New Roman" w:hAnsi="Calibri" w:cs="Times New Roman"/>
              </w:rPr>
              <w:t xml:space="preserve"> </w:t>
            </w:r>
            <w:r w:rsidRPr="007A51AE"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40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9F640E" w:rsidRPr="00AE0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9F640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F640E" w:rsidRPr="005A035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AE0B70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C23B70" w:rsidRDefault="009F640E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3.5</w:t>
            </w:r>
            <w:r w:rsidR="00AD5170" w:rsidRPr="00AD517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F640E" w:rsidRPr="00C23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033538" w:rsidRDefault="00CE547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F640E" w:rsidRPr="00033538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93089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AE0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9F640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F640E" w:rsidRPr="002A12E4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 xml:space="preserve">LAGO </w:t>
            </w:r>
            <w:proofErr w:type="spellStart"/>
            <w:r w:rsidRPr="002A12E4">
              <w:rPr>
                <w:rFonts w:ascii="Calibri" w:eastAsia="Times New Roman" w:hAnsi="Calibri" w:cs="Times New Roman"/>
                <w:b/>
              </w:rPr>
              <w:t>ITAIPU</w:t>
            </w:r>
            <w:proofErr w:type="spellEnd"/>
          </w:p>
        </w:tc>
      </w:tr>
      <w:tr w:rsidR="009F640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61D4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61D42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790D4F" w:rsidRDefault="009F640E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6.</w:t>
            </w:r>
            <w:r w:rsidR="00CE547E">
              <w:rPr>
                <w:rFonts w:ascii="Calibri" w:eastAsia="Times New Roman" w:hAnsi="Calibri" w:cs="Times New Roman"/>
                <w:b/>
              </w:rPr>
              <w:t>3</w:t>
            </w:r>
            <w:r w:rsidRPr="00790D4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F640E" w:rsidRPr="00790D4F" w:rsidRDefault="00CE547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9F640E" w:rsidRPr="00315F9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9F640E" w:rsidRPr="00814FD4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3E33C7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3E33C7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C61D4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35</w:t>
            </w:r>
            <w:r w:rsidRPr="00C61D4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9F640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9F640E" w:rsidRPr="00C61D4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proofErr w:type="spellStart"/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Dest</w:t>
            </w:r>
            <w:proofErr w:type="spellEnd"/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F640E" w:rsidRPr="00790D4F" w:rsidRDefault="009F640E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6.</w:t>
            </w:r>
            <w:r w:rsidR="00CE547E">
              <w:rPr>
                <w:rFonts w:ascii="Calibri" w:eastAsia="Times New Roman" w:hAnsi="Calibri" w:cs="Times New Roman"/>
                <w:b/>
              </w:rPr>
              <w:t>3</w:t>
            </w:r>
            <w:r w:rsidR="00D31BB8" w:rsidRPr="00790D4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F640E" w:rsidRPr="00790D4F" w:rsidRDefault="00CE547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E547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9F640E" w:rsidRPr="00315F9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9F640E" w:rsidRPr="00814FD4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3E33C7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3E33C7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C61D4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C61D4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E61A8C" w:rsidRDefault="00901B54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F2AE3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F2A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2F2AE3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FA7DD8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bookmarkStart w:id="0" w:name="_GoBack"/>
      <w:r w:rsidRPr="00FA7DD8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FA7DD8">
        <w:rPr>
          <w:color w:val="FFFFFF" w:themeColor="background1"/>
          <w:sz w:val="18"/>
          <w:szCs w:val="18"/>
        </w:rPr>
        <w:t xml:space="preserve"> </w:t>
      </w:r>
      <w:r w:rsidR="00A67E83" w:rsidRPr="00FA7DD8">
        <w:rPr>
          <w:b/>
          <w:color w:val="FFFFFF" w:themeColor="background1"/>
          <w:sz w:val="18"/>
          <w:szCs w:val="18"/>
        </w:rPr>
        <w:t>MARÍA</w:t>
      </w:r>
      <w:r w:rsidR="00610551" w:rsidRPr="00FA7DD8">
        <w:rPr>
          <w:b/>
          <w:color w:val="FFFFFF" w:themeColor="background1"/>
          <w:sz w:val="18"/>
          <w:szCs w:val="18"/>
        </w:rPr>
        <w:t xml:space="preserve"> </w:t>
      </w:r>
      <w:r w:rsidR="00E64DFE" w:rsidRPr="00FA7DD8">
        <w:rPr>
          <w:b/>
          <w:color w:val="FFFFFF" w:themeColor="background1"/>
          <w:sz w:val="18"/>
          <w:szCs w:val="18"/>
        </w:rPr>
        <w:t xml:space="preserve">DE LOS </w:t>
      </w:r>
      <w:r w:rsidR="00A67E83" w:rsidRPr="00FA7DD8">
        <w:rPr>
          <w:b/>
          <w:color w:val="FFFFFF" w:themeColor="background1"/>
          <w:sz w:val="18"/>
          <w:szCs w:val="18"/>
        </w:rPr>
        <w:t>ÁNGELES</w:t>
      </w:r>
      <w:r w:rsidR="00610551" w:rsidRPr="00FA7DD8">
        <w:rPr>
          <w:b/>
          <w:color w:val="FFFFFF" w:themeColor="background1"/>
          <w:sz w:val="18"/>
          <w:szCs w:val="18"/>
        </w:rPr>
        <w:t xml:space="preserve"> CANTERO </w:t>
      </w:r>
      <w:r w:rsidR="00A67E83" w:rsidRPr="00FA7DD8">
        <w:rPr>
          <w:b/>
          <w:color w:val="FFFFFF" w:themeColor="background1"/>
          <w:sz w:val="18"/>
          <w:szCs w:val="18"/>
        </w:rPr>
        <w:t>RODRÍGUEZ</w:t>
      </w:r>
    </w:p>
    <w:p w:rsidR="00197C84" w:rsidRPr="00FA7DD8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FA7DD8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FA7DD8">
        <w:rPr>
          <w:b/>
          <w:color w:val="FFFFFF" w:themeColor="background1"/>
          <w:sz w:val="18"/>
          <w:szCs w:val="18"/>
        </w:rPr>
        <w:t xml:space="preserve">      </w:t>
      </w:r>
      <w:r w:rsidRPr="00FA7DD8">
        <w:rPr>
          <w:b/>
          <w:color w:val="FFFFFF" w:themeColor="background1"/>
          <w:sz w:val="18"/>
          <w:szCs w:val="18"/>
        </w:rPr>
        <w:t xml:space="preserve"> </w:t>
      </w:r>
      <w:r w:rsidR="00AC2F3B" w:rsidRPr="00FA7DD8">
        <w:rPr>
          <w:b/>
          <w:color w:val="FFFFFF" w:themeColor="background1"/>
          <w:sz w:val="18"/>
          <w:szCs w:val="18"/>
        </w:rPr>
        <w:t xml:space="preserve">Tte. F </w:t>
      </w:r>
      <w:r w:rsidRPr="00FA7DD8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Pr="00FA7DD8">
        <w:rPr>
          <w:b/>
          <w:color w:val="FFFFFF" w:themeColor="background1"/>
          <w:sz w:val="18"/>
          <w:szCs w:val="18"/>
        </w:rPr>
        <w:t>Div</w:t>
      </w:r>
      <w:proofErr w:type="spellEnd"/>
      <w:r w:rsidRPr="00FA7DD8">
        <w:rPr>
          <w:b/>
          <w:color w:val="FFFFFF" w:themeColor="background1"/>
          <w:sz w:val="18"/>
          <w:szCs w:val="18"/>
        </w:rPr>
        <w:t xml:space="preserve">. </w:t>
      </w:r>
      <w:r w:rsidR="00AC2F3B" w:rsidRPr="00FA7DD8">
        <w:rPr>
          <w:b/>
          <w:color w:val="FFFFFF" w:themeColor="background1"/>
          <w:sz w:val="18"/>
          <w:szCs w:val="18"/>
        </w:rPr>
        <w:t>Técnica</w:t>
      </w:r>
      <w:r w:rsidRPr="00FA7DD8">
        <w:rPr>
          <w:b/>
          <w:color w:val="FFFFFF" w:themeColor="background1"/>
          <w:sz w:val="18"/>
          <w:szCs w:val="18"/>
        </w:rPr>
        <w:t xml:space="preserve"> de la DHN</w:t>
      </w:r>
    </w:p>
    <w:p w:rsidR="00C0735F" w:rsidRPr="00FA7DD8" w:rsidRDefault="007D20F6" w:rsidP="002F2AE3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FA7DD8">
        <w:rPr>
          <w:color w:val="FFFFFF" w:themeColor="background1"/>
          <w:sz w:val="18"/>
          <w:szCs w:val="18"/>
        </w:rPr>
        <w:t xml:space="preserve"> </w:t>
      </w:r>
      <w:r w:rsidR="00F66D65" w:rsidRPr="00FA7DD8">
        <w:rPr>
          <w:color w:val="FFFFFF" w:themeColor="background1"/>
          <w:sz w:val="18"/>
          <w:szCs w:val="18"/>
        </w:rPr>
        <w:t xml:space="preserve">            </w:t>
      </w:r>
      <w:bookmarkEnd w:id="0"/>
    </w:p>
    <w:sectPr w:rsidR="00C0735F" w:rsidRPr="00FA7DD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33" w:rsidRDefault="00750C33" w:rsidP="000B67A8">
      <w:pPr>
        <w:spacing w:after="0" w:line="240" w:lineRule="auto"/>
      </w:pPr>
      <w:r>
        <w:separator/>
      </w:r>
    </w:p>
  </w:endnote>
  <w:endnote w:type="continuationSeparator" w:id="0">
    <w:p w:rsidR="00750C33" w:rsidRDefault="00750C33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33" w:rsidRDefault="00750C33" w:rsidP="000B67A8">
      <w:pPr>
        <w:spacing w:after="0" w:line="240" w:lineRule="auto"/>
      </w:pPr>
      <w:r>
        <w:separator/>
      </w:r>
    </w:p>
  </w:footnote>
  <w:footnote w:type="continuationSeparator" w:id="0">
    <w:p w:rsidR="00750C33" w:rsidRDefault="00750C33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882"/>
    <w:rsid w:val="00002CB9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0B3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A5F2E"/>
    <w:rsid w:val="000B058B"/>
    <w:rsid w:val="000B279A"/>
    <w:rsid w:val="000B5234"/>
    <w:rsid w:val="000B67A8"/>
    <w:rsid w:val="000B704B"/>
    <w:rsid w:val="000C0212"/>
    <w:rsid w:val="000C2F41"/>
    <w:rsid w:val="000C40D1"/>
    <w:rsid w:val="000C42E7"/>
    <w:rsid w:val="000C4776"/>
    <w:rsid w:val="000C546F"/>
    <w:rsid w:val="000C76D1"/>
    <w:rsid w:val="000C7DD6"/>
    <w:rsid w:val="000C7E97"/>
    <w:rsid w:val="000D14CC"/>
    <w:rsid w:val="000D5862"/>
    <w:rsid w:val="000D72D7"/>
    <w:rsid w:val="000E01CD"/>
    <w:rsid w:val="000E2264"/>
    <w:rsid w:val="000E27FA"/>
    <w:rsid w:val="000E3BAD"/>
    <w:rsid w:val="000E3FB4"/>
    <w:rsid w:val="000E498D"/>
    <w:rsid w:val="000E5F14"/>
    <w:rsid w:val="000E7B1F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26F2B"/>
    <w:rsid w:val="001304E1"/>
    <w:rsid w:val="00130963"/>
    <w:rsid w:val="00131621"/>
    <w:rsid w:val="0013321F"/>
    <w:rsid w:val="00133759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5FE9"/>
    <w:rsid w:val="0016719F"/>
    <w:rsid w:val="00172086"/>
    <w:rsid w:val="00173B75"/>
    <w:rsid w:val="00180D19"/>
    <w:rsid w:val="0018135C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9BB"/>
    <w:rsid w:val="001B2ADA"/>
    <w:rsid w:val="001B3A71"/>
    <w:rsid w:val="001C289C"/>
    <w:rsid w:val="001C468D"/>
    <w:rsid w:val="001C6AFC"/>
    <w:rsid w:val="001C75BF"/>
    <w:rsid w:val="001D04E9"/>
    <w:rsid w:val="001D1C29"/>
    <w:rsid w:val="001D3CD8"/>
    <w:rsid w:val="001D3FF4"/>
    <w:rsid w:val="001D4DDF"/>
    <w:rsid w:val="001D6B30"/>
    <w:rsid w:val="001E1698"/>
    <w:rsid w:val="001E1A1E"/>
    <w:rsid w:val="001E22B6"/>
    <w:rsid w:val="001E29E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6D5A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15B89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3882"/>
    <w:rsid w:val="002457A9"/>
    <w:rsid w:val="00246E45"/>
    <w:rsid w:val="0024724F"/>
    <w:rsid w:val="00252EBF"/>
    <w:rsid w:val="002534AB"/>
    <w:rsid w:val="00253657"/>
    <w:rsid w:val="00261906"/>
    <w:rsid w:val="00261EA2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B539C"/>
    <w:rsid w:val="002C185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D7C75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2AE3"/>
    <w:rsid w:val="002F509A"/>
    <w:rsid w:val="002F6122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A83"/>
    <w:rsid w:val="00315F90"/>
    <w:rsid w:val="003171F6"/>
    <w:rsid w:val="003210BF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56AF"/>
    <w:rsid w:val="00346918"/>
    <w:rsid w:val="0035341A"/>
    <w:rsid w:val="003541A2"/>
    <w:rsid w:val="0035426E"/>
    <w:rsid w:val="00355BED"/>
    <w:rsid w:val="003565AD"/>
    <w:rsid w:val="00361601"/>
    <w:rsid w:val="00362A2A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57BC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3FC4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4E1A"/>
    <w:rsid w:val="00455495"/>
    <w:rsid w:val="00455D5E"/>
    <w:rsid w:val="004625B7"/>
    <w:rsid w:val="0046261D"/>
    <w:rsid w:val="00463471"/>
    <w:rsid w:val="00463C4A"/>
    <w:rsid w:val="00466C2D"/>
    <w:rsid w:val="004702E8"/>
    <w:rsid w:val="004703EF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3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4B96"/>
    <w:rsid w:val="00515141"/>
    <w:rsid w:val="00515669"/>
    <w:rsid w:val="00515F43"/>
    <w:rsid w:val="00517290"/>
    <w:rsid w:val="00517E88"/>
    <w:rsid w:val="005213AC"/>
    <w:rsid w:val="00521C7A"/>
    <w:rsid w:val="00521DA0"/>
    <w:rsid w:val="005233DA"/>
    <w:rsid w:val="00524A12"/>
    <w:rsid w:val="00525BDB"/>
    <w:rsid w:val="005265BF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6D59"/>
    <w:rsid w:val="00547248"/>
    <w:rsid w:val="0054743A"/>
    <w:rsid w:val="00547955"/>
    <w:rsid w:val="00550A98"/>
    <w:rsid w:val="00553923"/>
    <w:rsid w:val="00553ACB"/>
    <w:rsid w:val="00553F78"/>
    <w:rsid w:val="00554E59"/>
    <w:rsid w:val="005629AE"/>
    <w:rsid w:val="00564ED3"/>
    <w:rsid w:val="00566D4F"/>
    <w:rsid w:val="00571112"/>
    <w:rsid w:val="0057198C"/>
    <w:rsid w:val="00574F61"/>
    <w:rsid w:val="00575BA8"/>
    <w:rsid w:val="00577822"/>
    <w:rsid w:val="0058145D"/>
    <w:rsid w:val="0058313D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20D8"/>
    <w:rsid w:val="005B263F"/>
    <w:rsid w:val="005B2699"/>
    <w:rsid w:val="005B59DB"/>
    <w:rsid w:val="005B5CF4"/>
    <w:rsid w:val="005B6926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1A8B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0D72"/>
    <w:rsid w:val="00601984"/>
    <w:rsid w:val="00605A29"/>
    <w:rsid w:val="00605BD7"/>
    <w:rsid w:val="00607AA0"/>
    <w:rsid w:val="00610551"/>
    <w:rsid w:val="006214CA"/>
    <w:rsid w:val="006235FA"/>
    <w:rsid w:val="00624FD2"/>
    <w:rsid w:val="00626FE0"/>
    <w:rsid w:val="00630336"/>
    <w:rsid w:val="00631671"/>
    <w:rsid w:val="00633A79"/>
    <w:rsid w:val="00640C9E"/>
    <w:rsid w:val="00644E8B"/>
    <w:rsid w:val="00645357"/>
    <w:rsid w:val="0064539C"/>
    <w:rsid w:val="00646E32"/>
    <w:rsid w:val="006472C5"/>
    <w:rsid w:val="00647B24"/>
    <w:rsid w:val="006504CD"/>
    <w:rsid w:val="0065093B"/>
    <w:rsid w:val="006534E5"/>
    <w:rsid w:val="00653F9E"/>
    <w:rsid w:val="006545F7"/>
    <w:rsid w:val="00654DA6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7AD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4BED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559D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478F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063E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0C33"/>
    <w:rsid w:val="00752B55"/>
    <w:rsid w:val="00752C04"/>
    <w:rsid w:val="00753073"/>
    <w:rsid w:val="00755399"/>
    <w:rsid w:val="0075559E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0D4F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2C1F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24C"/>
    <w:rsid w:val="00862E67"/>
    <w:rsid w:val="00864371"/>
    <w:rsid w:val="00864402"/>
    <w:rsid w:val="00864E9C"/>
    <w:rsid w:val="00866EDB"/>
    <w:rsid w:val="0086754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97459"/>
    <w:rsid w:val="008A0F51"/>
    <w:rsid w:val="008A14B2"/>
    <w:rsid w:val="008A2377"/>
    <w:rsid w:val="008A3375"/>
    <w:rsid w:val="008A5061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6FAA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117"/>
    <w:rsid w:val="008F4FFF"/>
    <w:rsid w:val="008F5063"/>
    <w:rsid w:val="008F64C1"/>
    <w:rsid w:val="008F7E22"/>
    <w:rsid w:val="00901B54"/>
    <w:rsid w:val="00902338"/>
    <w:rsid w:val="00902614"/>
    <w:rsid w:val="009067E6"/>
    <w:rsid w:val="009101AF"/>
    <w:rsid w:val="00910BB4"/>
    <w:rsid w:val="00912E31"/>
    <w:rsid w:val="0091543D"/>
    <w:rsid w:val="00915E3A"/>
    <w:rsid w:val="0091721F"/>
    <w:rsid w:val="0092006F"/>
    <w:rsid w:val="00921B89"/>
    <w:rsid w:val="00922F50"/>
    <w:rsid w:val="009237DB"/>
    <w:rsid w:val="00925064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4D42"/>
    <w:rsid w:val="00974FF9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606"/>
    <w:rsid w:val="00991892"/>
    <w:rsid w:val="00992359"/>
    <w:rsid w:val="0099261F"/>
    <w:rsid w:val="00992746"/>
    <w:rsid w:val="00992FAB"/>
    <w:rsid w:val="009933FC"/>
    <w:rsid w:val="009960AE"/>
    <w:rsid w:val="009976D4"/>
    <w:rsid w:val="00997C80"/>
    <w:rsid w:val="009A054B"/>
    <w:rsid w:val="009A088B"/>
    <w:rsid w:val="009A7295"/>
    <w:rsid w:val="009B0919"/>
    <w:rsid w:val="009B1DAB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3ACB"/>
    <w:rsid w:val="009F44A2"/>
    <w:rsid w:val="009F4E66"/>
    <w:rsid w:val="009F58C4"/>
    <w:rsid w:val="009F6263"/>
    <w:rsid w:val="009F640E"/>
    <w:rsid w:val="009F71EF"/>
    <w:rsid w:val="00A001FC"/>
    <w:rsid w:val="00A00971"/>
    <w:rsid w:val="00A01A45"/>
    <w:rsid w:val="00A03384"/>
    <w:rsid w:val="00A03718"/>
    <w:rsid w:val="00A05844"/>
    <w:rsid w:val="00A05A4B"/>
    <w:rsid w:val="00A15D2B"/>
    <w:rsid w:val="00A16E5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3806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A25"/>
    <w:rsid w:val="00AC2F3B"/>
    <w:rsid w:val="00AC3D68"/>
    <w:rsid w:val="00AC4D40"/>
    <w:rsid w:val="00AC5FFC"/>
    <w:rsid w:val="00AC7610"/>
    <w:rsid w:val="00AD13F2"/>
    <w:rsid w:val="00AD3388"/>
    <w:rsid w:val="00AD4233"/>
    <w:rsid w:val="00AD5170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07ADE"/>
    <w:rsid w:val="00B102E9"/>
    <w:rsid w:val="00B1148C"/>
    <w:rsid w:val="00B12D35"/>
    <w:rsid w:val="00B1559A"/>
    <w:rsid w:val="00B15643"/>
    <w:rsid w:val="00B17D0B"/>
    <w:rsid w:val="00B22EB5"/>
    <w:rsid w:val="00B2335E"/>
    <w:rsid w:val="00B241BF"/>
    <w:rsid w:val="00B24BAD"/>
    <w:rsid w:val="00B25C63"/>
    <w:rsid w:val="00B26306"/>
    <w:rsid w:val="00B26B64"/>
    <w:rsid w:val="00B26BFE"/>
    <w:rsid w:val="00B26C9C"/>
    <w:rsid w:val="00B27211"/>
    <w:rsid w:val="00B3022C"/>
    <w:rsid w:val="00B306FE"/>
    <w:rsid w:val="00B312A7"/>
    <w:rsid w:val="00B34FD3"/>
    <w:rsid w:val="00B3680D"/>
    <w:rsid w:val="00B37311"/>
    <w:rsid w:val="00B405B5"/>
    <w:rsid w:val="00B40660"/>
    <w:rsid w:val="00B42357"/>
    <w:rsid w:val="00B44346"/>
    <w:rsid w:val="00B462C4"/>
    <w:rsid w:val="00B46987"/>
    <w:rsid w:val="00B46A8C"/>
    <w:rsid w:val="00B46DBD"/>
    <w:rsid w:val="00B470D9"/>
    <w:rsid w:val="00B478B3"/>
    <w:rsid w:val="00B50119"/>
    <w:rsid w:val="00B50503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72802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47C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0735F"/>
    <w:rsid w:val="00C07C81"/>
    <w:rsid w:val="00C116F9"/>
    <w:rsid w:val="00C12F13"/>
    <w:rsid w:val="00C14207"/>
    <w:rsid w:val="00C1479A"/>
    <w:rsid w:val="00C15498"/>
    <w:rsid w:val="00C16AE7"/>
    <w:rsid w:val="00C17F39"/>
    <w:rsid w:val="00C17FB0"/>
    <w:rsid w:val="00C20767"/>
    <w:rsid w:val="00C23B70"/>
    <w:rsid w:val="00C240AD"/>
    <w:rsid w:val="00C26EDA"/>
    <w:rsid w:val="00C30285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1B51"/>
    <w:rsid w:val="00C840D3"/>
    <w:rsid w:val="00C8489D"/>
    <w:rsid w:val="00C90C9B"/>
    <w:rsid w:val="00C91180"/>
    <w:rsid w:val="00C91484"/>
    <w:rsid w:val="00C9491A"/>
    <w:rsid w:val="00C96F7A"/>
    <w:rsid w:val="00C97910"/>
    <w:rsid w:val="00CA0350"/>
    <w:rsid w:val="00CA0AF7"/>
    <w:rsid w:val="00CA0D82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4E9"/>
    <w:rsid w:val="00CC4AA6"/>
    <w:rsid w:val="00CC50F7"/>
    <w:rsid w:val="00CC5AE8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547E"/>
    <w:rsid w:val="00CE6FAD"/>
    <w:rsid w:val="00CE7E95"/>
    <w:rsid w:val="00CF3E2F"/>
    <w:rsid w:val="00CF65B0"/>
    <w:rsid w:val="00CF6F7C"/>
    <w:rsid w:val="00CF7C28"/>
    <w:rsid w:val="00D0125B"/>
    <w:rsid w:val="00D021E6"/>
    <w:rsid w:val="00D02F6D"/>
    <w:rsid w:val="00D048D8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1BB8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2CF9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2AA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1F1D"/>
    <w:rsid w:val="00E1285C"/>
    <w:rsid w:val="00E161BA"/>
    <w:rsid w:val="00E171E5"/>
    <w:rsid w:val="00E17AD0"/>
    <w:rsid w:val="00E21964"/>
    <w:rsid w:val="00E23872"/>
    <w:rsid w:val="00E24182"/>
    <w:rsid w:val="00E24F79"/>
    <w:rsid w:val="00E264D5"/>
    <w:rsid w:val="00E267F4"/>
    <w:rsid w:val="00E2681B"/>
    <w:rsid w:val="00E3002E"/>
    <w:rsid w:val="00E30FCA"/>
    <w:rsid w:val="00E31307"/>
    <w:rsid w:val="00E314E0"/>
    <w:rsid w:val="00E31512"/>
    <w:rsid w:val="00E32191"/>
    <w:rsid w:val="00E325DA"/>
    <w:rsid w:val="00E360ED"/>
    <w:rsid w:val="00E37700"/>
    <w:rsid w:val="00E3786C"/>
    <w:rsid w:val="00E4083A"/>
    <w:rsid w:val="00E41044"/>
    <w:rsid w:val="00E41184"/>
    <w:rsid w:val="00E42387"/>
    <w:rsid w:val="00E4247A"/>
    <w:rsid w:val="00E42741"/>
    <w:rsid w:val="00E43617"/>
    <w:rsid w:val="00E43E9A"/>
    <w:rsid w:val="00E45614"/>
    <w:rsid w:val="00E45A45"/>
    <w:rsid w:val="00E45D6E"/>
    <w:rsid w:val="00E47126"/>
    <w:rsid w:val="00E4780D"/>
    <w:rsid w:val="00E509DF"/>
    <w:rsid w:val="00E51765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5BB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84EF8"/>
    <w:rsid w:val="00E91798"/>
    <w:rsid w:val="00E91ED1"/>
    <w:rsid w:val="00E91F86"/>
    <w:rsid w:val="00E932C2"/>
    <w:rsid w:val="00E939A2"/>
    <w:rsid w:val="00E94EA9"/>
    <w:rsid w:val="00EA24B7"/>
    <w:rsid w:val="00EA251A"/>
    <w:rsid w:val="00EA2CBA"/>
    <w:rsid w:val="00EA38A1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1C2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0DAD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04FF"/>
    <w:rsid w:val="00F41825"/>
    <w:rsid w:val="00F43156"/>
    <w:rsid w:val="00F447A8"/>
    <w:rsid w:val="00F44972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5D3E"/>
    <w:rsid w:val="00F66496"/>
    <w:rsid w:val="00F66D65"/>
    <w:rsid w:val="00F71A57"/>
    <w:rsid w:val="00F76C70"/>
    <w:rsid w:val="00F7703A"/>
    <w:rsid w:val="00F80B3D"/>
    <w:rsid w:val="00F81F68"/>
    <w:rsid w:val="00F82187"/>
    <w:rsid w:val="00F835DD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A7DD8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6111-2F6A-48EA-B2CC-599F9D91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6</cp:revision>
  <cp:lastPrinted>2018-06-06T13:37:00Z</cp:lastPrinted>
  <dcterms:created xsi:type="dcterms:W3CDTF">2018-06-06T11:30:00Z</dcterms:created>
  <dcterms:modified xsi:type="dcterms:W3CDTF">2018-06-06T13:37:00Z</dcterms:modified>
</cp:coreProperties>
</file>